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29E02C0D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="00160CE4">
              <w:rPr>
                <w:rStyle w:val="translation-chunk"/>
                <w:b/>
                <w:szCs w:val="28"/>
              </w:rPr>
              <w:t>—</w:t>
            </w:r>
            <w:r w:rsidRPr="00DD3B71">
              <w:rPr>
                <w:rStyle w:val="translation-chunk"/>
                <w:b/>
                <w:szCs w:val="28"/>
              </w:rPr>
              <w:t xml:space="preserve">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7DC04364" w:rsidR="005670E0" w:rsidRPr="007A365A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F11E0A">
        <w:rPr>
          <w:b/>
          <w:sz w:val="28"/>
          <w:szCs w:val="28"/>
        </w:rPr>
        <w:t>6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5A83DCF" w14:textId="705C777C" w:rsidR="00013FE5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3925726" w:history="1">
            <w:r w:rsidR="00013FE5" w:rsidRPr="005640F0">
              <w:rPr>
                <w:rStyle w:val="a8"/>
                <w:noProof/>
              </w:rPr>
              <w:t>1.</w:t>
            </w:r>
            <w:r w:rsidR="00013F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FE5" w:rsidRPr="005640F0">
              <w:rPr>
                <w:rStyle w:val="a8"/>
                <w:noProof/>
              </w:rPr>
              <w:t>ЗАДАНИЕ 1</w:t>
            </w:r>
            <w:r w:rsidR="00013FE5">
              <w:rPr>
                <w:noProof/>
                <w:webHidden/>
              </w:rPr>
              <w:tab/>
            </w:r>
            <w:r w:rsidR="00013FE5">
              <w:rPr>
                <w:noProof/>
                <w:webHidden/>
              </w:rPr>
              <w:fldChar w:fldCharType="begin"/>
            </w:r>
            <w:r w:rsidR="00013FE5">
              <w:rPr>
                <w:noProof/>
                <w:webHidden/>
              </w:rPr>
              <w:instrText xml:space="preserve"> PAGEREF _Toc133925726 \h </w:instrText>
            </w:r>
            <w:r w:rsidR="00013FE5">
              <w:rPr>
                <w:noProof/>
                <w:webHidden/>
              </w:rPr>
            </w:r>
            <w:r w:rsidR="00013FE5">
              <w:rPr>
                <w:noProof/>
                <w:webHidden/>
              </w:rPr>
              <w:fldChar w:fldCharType="separate"/>
            </w:r>
            <w:r w:rsidR="00013FE5">
              <w:rPr>
                <w:noProof/>
                <w:webHidden/>
              </w:rPr>
              <w:t>3</w:t>
            </w:r>
            <w:r w:rsidR="00013FE5">
              <w:rPr>
                <w:noProof/>
                <w:webHidden/>
              </w:rPr>
              <w:fldChar w:fldCharType="end"/>
            </w:r>
          </w:hyperlink>
        </w:p>
        <w:p w14:paraId="1257F862" w14:textId="68086D90" w:rsidR="00013FE5" w:rsidRDefault="00EA0739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27" w:history="1">
            <w:r w:rsidR="00013FE5" w:rsidRPr="005640F0">
              <w:rPr>
                <w:rStyle w:val="a8"/>
                <w:noProof/>
              </w:rPr>
              <w:t>1.1</w:t>
            </w:r>
            <w:r w:rsidR="00013F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FE5" w:rsidRPr="005640F0">
              <w:rPr>
                <w:rStyle w:val="a8"/>
                <w:noProof/>
              </w:rPr>
              <w:t>Условие</w:t>
            </w:r>
            <w:r w:rsidR="00013FE5" w:rsidRPr="005640F0">
              <w:rPr>
                <w:rStyle w:val="a8"/>
                <w:noProof/>
                <w:spacing w:val="-9"/>
              </w:rPr>
              <w:t xml:space="preserve"> </w:t>
            </w:r>
            <w:r w:rsidR="00013FE5" w:rsidRPr="005640F0">
              <w:rPr>
                <w:rStyle w:val="a8"/>
                <w:noProof/>
              </w:rPr>
              <w:t>задания</w:t>
            </w:r>
            <w:r w:rsidR="00013FE5">
              <w:rPr>
                <w:noProof/>
                <w:webHidden/>
              </w:rPr>
              <w:tab/>
            </w:r>
            <w:r w:rsidR="00013FE5">
              <w:rPr>
                <w:noProof/>
                <w:webHidden/>
              </w:rPr>
              <w:fldChar w:fldCharType="begin"/>
            </w:r>
            <w:r w:rsidR="00013FE5">
              <w:rPr>
                <w:noProof/>
                <w:webHidden/>
              </w:rPr>
              <w:instrText xml:space="preserve"> PAGEREF _Toc133925727 \h </w:instrText>
            </w:r>
            <w:r w:rsidR="00013FE5">
              <w:rPr>
                <w:noProof/>
                <w:webHidden/>
              </w:rPr>
            </w:r>
            <w:r w:rsidR="00013FE5">
              <w:rPr>
                <w:noProof/>
                <w:webHidden/>
              </w:rPr>
              <w:fldChar w:fldCharType="separate"/>
            </w:r>
            <w:r w:rsidR="00013FE5">
              <w:rPr>
                <w:noProof/>
                <w:webHidden/>
              </w:rPr>
              <w:t>3</w:t>
            </w:r>
            <w:r w:rsidR="00013FE5">
              <w:rPr>
                <w:noProof/>
                <w:webHidden/>
              </w:rPr>
              <w:fldChar w:fldCharType="end"/>
            </w:r>
          </w:hyperlink>
        </w:p>
        <w:p w14:paraId="53E07455" w14:textId="201C3D79" w:rsidR="00013FE5" w:rsidRDefault="00EA0739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28" w:history="1">
            <w:r w:rsidR="00013FE5" w:rsidRPr="005640F0">
              <w:rPr>
                <w:rStyle w:val="a8"/>
                <w:noProof/>
              </w:rPr>
              <w:t>1.2</w:t>
            </w:r>
            <w:r w:rsidR="00013F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FE5" w:rsidRPr="005640F0">
              <w:rPr>
                <w:rStyle w:val="a8"/>
                <w:noProof/>
              </w:rPr>
              <w:t>Решение задания</w:t>
            </w:r>
            <w:r w:rsidR="00013FE5">
              <w:rPr>
                <w:noProof/>
                <w:webHidden/>
              </w:rPr>
              <w:tab/>
            </w:r>
            <w:r w:rsidR="00013FE5">
              <w:rPr>
                <w:noProof/>
                <w:webHidden/>
              </w:rPr>
              <w:fldChar w:fldCharType="begin"/>
            </w:r>
            <w:r w:rsidR="00013FE5">
              <w:rPr>
                <w:noProof/>
                <w:webHidden/>
              </w:rPr>
              <w:instrText xml:space="preserve"> PAGEREF _Toc133925728 \h </w:instrText>
            </w:r>
            <w:r w:rsidR="00013FE5">
              <w:rPr>
                <w:noProof/>
                <w:webHidden/>
              </w:rPr>
            </w:r>
            <w:r w:rsidR="00013FE5">
              <w:rPr>
                <w:noProof/>
                <w:webHidden/>
              </w:rPr>
              <w:fldChar w:fldCharType="separate"/>
            </w:r>
            <w:r w:rsidR="00013FE5">
              <w:rPr>
                <w:noProof/>
                <w:webHidden/>
              </w:rPr>
              <w:t>3</w:t>
            </w:r>
            <w:r w:rsidR="00013FE5">
              <w:rPr>
                <w:noProof/>
                <w:webHidden/>
              </w:rPr>
              <w:fldChar w:fldCharType="end"/>
            </w:r>
          </w:hyperlink>
        </w:p>
        <w:p w14:paraId="64DBCB93" w14:textId="67CF2826" w:rsidR="00013FE5" w:rsidRDefault="00EA073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29" w:history="1">
            <w:r w:rsidR="00013FE5" w:rsidRPr="005640F0">
              <w:rPr>
                <w:rStyle w:val="a8"/>
                <w:noProof/>
              </w:rPr>
              <w:t>2.</w:t>
            </w:r>
            <w:r w:rsidR="00013F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FE5" w:rsidRPr="005640F0">
              <w:rPr>
                <w:rStyle w:val="a8"/>
                <w:noProof/>
              </w:rPr>
              <w:t>ЗАДАНИЕ 2</w:t>
            </w:r>
            <w:r w:rsidR="00013FE5">
              <w:rPr>
                <w:noProof/>
                <w:webHidden/>
              </w:rPr>
              <w:tab/>
            </w:r>
            <w:r w:rsidR="00013FE5">
              <w:rPr>
                <w:noProof/>
                <w:webHidden/>
              </w:rPr>
              <w:fldChar w:fldCharType="begin"/>
            </w:r>
            <w:r w:rsidR="00013FE5">
              <w:rPr>
                <w:noProof/>
                <w:webHidden/>
              </w:rPr>
              <w:instrText xml:space="preserve"> PAGEREF _Toc133925729 \h </w:instrText>
            </w:r>
            <w:r w:rsidR="00013FE5">
              <w:rPr>
                <w:noProof/>
                <w:webHidden/>
              </w:rPr>
            </w:r>
            <w:r w:rsidR="00013FE5">
              <w:rPr>
                <w:noProof/>
                <w:webHidden/>
              </w:rPr>
              <w:fldChar w:fldCharType="separate"/>
            </w:r>
            <w:r w:rsidR="00013FE5">
              <w:rPr>
                <w:noProof/>
                <w:webHidden/>
              </w:rPr>
              <w:t>5</w:t>
            </w:r>
            <w:r w:rsidR="00013FE5">
              <w:rPr>
                <w:noProof/>
                <w:webHidden/>
              </w:rPr>
              <w:fldChar w:fldCharType="end"/>
            </w:r>
          </w:hyperlink>
        </w:p>
        <w:p w14:paraId="5F1DB96A" w14:textId="4A412E4E" w:rsidR="00013FE5" w:rsidRDefault="00EA0739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32" w:history="1">
            <w:r w:rsidR="00013FE5" w:rsidRPr="005640F0">
              <w:rPr>
                <w:rStyle w:val="a8"/>
                <w:noProof/>
              </w:rPr>
              <w:t>2.1</w:t>
            </w:r>
            <w:r w:rsidR="00013F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FE5" w:rsidRPr="005640F0">
              <w:rPr>
                <w:rStyle w:val="a8"/>
                <w:noProof/>
              </w:rPr>
              <w:t>Условие задания</w:t>
            </w:r>
            <w:r w:rsidR="00013FE5">
              <w:rPr>
                <w:noProof/>
                <w:webHidden/>
              </w:rPr>
              <w:tab/>
            </w:r>
            <w:r w:rsidR="00013FE5">
              <w:rPr>
                <w:noProof/>
                <w:webHidden/>
              </w:rPr>
              <w:fldChar w:fldCharType="begin"/>
            </w:r>
            <w:r w:rsidR="00013FE5">
              <w:rPr>
                <w:noProof/>
                <w:webHidden/>
              </w:rPr>
              <w:instrText xml:space="preserve"> PAGEREF _Toc133925732 \h </w:instrText>
            </w:r>
            <w:r w:rsidR="00013FE5">
              <w:rPr>
                <w:noProof/>
                <w:webHidden/>
              </w:rPr>
            </w:r>
            <w:r w:rsidR="00013FE5">
              <w:rPr>
                <w:noProof/>
                <w:webHidden/>
              </w:rPr>
              <w:fldChar w:fldCharType="separate"/>
            </w:r>
            <w:r w:rsidR="00013FE5">
              <w:rPr>
                <w:noProof/>
                <w:webHidden/>
              </w:rPr>
              <w:t>5</w:t>
            </w:r>
            <w:r w:rsidR="00013FE5">
              <w:rPr>
                <w:noProof/>
                <w:webHidden/>
              </w:rPr>
              <w:fldChar w:fldCharType="end"/>
            </w:r>
          </w:hyperlink>
        </w:p>
        <w:p w14:paraId="125F10BF" w14:textId="1988CF6D" w:rsidR="00013FE5" w:rsidRDefault="00EA0739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33" w:history="1">
            <w:r w:rsidR="00013FE5" w:rsidRPr="005640F0">
              <w:rPr>
                <w:rStyle w:val="a8"/>
                <w:noProof/>
              </w:rPr>
              <w:t>2.2</w:t>
            </w:r>
            <w:r w:rsidR="00013F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FE5" w:rsidRPr="005640F0">
              <w:rPr>
                <w:rStyle w:val="a8"/>
                <w:noProof/>
              </w:rPr>
              <w:t>Решение задания</w:t>
            </w:r>
            <w:r w:rsidR="00013FE5">
              <w:rPr>
                <w:noProof/>
                <w:webHidden/>
              </w:rPr>
              <w:tab/>
            </w:r>
            <w:r w:rsidR="00013FE5">
              <w:rPr>
                <w:noProof/>
                <w:webHidden/>
              </w:rPr>
              <w:fldChar w:fldCharType="begin"/>
            </w:r>
            <w:r w:rsidR="00013FE5">
              <w:rPr>
                <w:noProof/>
                <w:webHidden/>
              </w:rPr>
              <w:instrText xml:space="preserve"> PAGEREF _Toc133925733 \h </w:instrText>
            </w:r>
            <w:r w:rsidR="00013FE5">
              <w:rPr>
                <w:noProof/>
                <w:webHidden/>
              </w:rPr>
            </w:r>
            <w:r w:rsidR="00013FE5">
              <w:rPr>
                <w:noProof/>
                <w:webHidden/>
              </w:rPr>
              <w:fldChar w:fldCharType="separate"/>
            </w:r>
            <w:r w:rsidR="00013FE5">
              <w:rPr>
                <w:noProof/>
                <w:webHidden/>
              </w:rPr>
              <w:t>5</w:t>
            </w:r>
            <w:r w:rsidR="00013FE5">
              <w:rPr>
                <w:noProof/>
                <w:webHidden/>
              </w:rPr>
              <w:fldChar w:fldCharType="end"/>
            </w:r>
          </w:hyperlink>
        </w:p>
        <w:p w14:paraId="64121ED1" w14:textId="0196AA75" w:rsidR="00013FE5" w:rsidRDefault="00EA0739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34" w:history="1">
            <w:r w:rsidR="00013FE5" w:rsidRPr="005640F0">
              <w:rPr>
                <w:rStyle w:val="a8"/>
                <w:noProof/>
              </w:rPr>
              <w:t>ВЫВОД</w:t>
            </w:r>
            <w:r w:rsidR="00013FE5">
              <w:rPr>
                <w:noProof/>
                <w:webHidden/>
              </w:rPr>
              <w:tab/>
            </w:r>
            <w:r w:rsidR="00013FE5">
              <w:rPr>
                <w:noProof/>
                <w:webHidden/>
              </w:rPr>
              <w:fldChar w:fldCharType="begin"/>
            </w:r>
            <w:r w:rsidR="00013FE5">
              <w:rPr>
                <w:noProof/>
                <w:webHidden/>
              </w:rPr>
              <w:instrText xml:space="preserve"> PAGEREF _Toc133925734 \h </w:instrText>
            </w:r>
            <w:r w:rsidR="00013FE5">
              <w:rPr>
                <w:noProof/>
                <w:webHidden/>
              </w:rPr>
            </w:r>
            <w:r w:rsidR="00013FE5">
              <w:rPr>
                <w:noProof/>
                <w:webHidden/>
              </w:rPr>
              <w:fldChar w:fldCharType="separate"/>
            </w:r>
            <w:r w:rsidR="00013FE5">
              <w:rPr>
                <w:noProof/>
                <w:webHidden/>
              </w:rPr>
              <w:t>6</w:t>
            </w:r>
            <w:r w:rsidR="00013FE5">
              <w:rPr>
                <w:noProof/>
                <w:webHidden/>
              </w:rPr>
              <w:fldChar w:fldCharType="end"/>
            </w:r>
          </w:hyperlink>
        </w:p>
        <w:p w14:paraId="6824D6B3" w14:textId="263510F1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3925726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D3F15">
      <w:pPr>
        <w:pStyle w:val="2"/>
        <w:widowControl/>
        <w:numPr>
          <w:ilvl w:val="1"/>
          <w:numId w:val="28"/>
        </w:numPr>
        <w:spacing w:line="360" w:lineRule="auto"/>
        <w:ind w:left="0" w:firstLine="709"/>
      </w:pPr>
      <w:bookmarkStart w:id="2" w:name="_Toc133925727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4C4D0090" w14:textId="38B94027" w:rsidR="00C925D3" w:rsidRPr="00C925D3" w:rsidRDefault="00F11E0A" w:rsidP="00F11E0A">
      <w:pPr>
        <w:widowControl/>
        <w:spacing w:line="360" w:lineRule="auto"/>
        <w:ind w:firstLine="709"/>
        <w:jc w:val="both"/>
      </w:pPr>
      <w:r w:rsidRPr="00F11E0A">
        <w:t>Добавить в приложение кнопку, отображающую любое уведомление с</w:t>
      </w:r>
      <w:r w:rsidR="00A62015">
        <w:t xml:space="preserve"> </w:t>
      </w:r>
      <w:r w:rsidRPr="00F11E0A">
        <w:t>текстом</w:t>
      </w:r>
      <w:r w:rsidR="00C925D3" w:rsidRPr="00C925D3">
        <w:t xml:space="preserve">. </w:t>
      </w:r>
    </w:p>
    <w:p w14:paraId="7E4534B2" w14:textId="7DB059FC" w:rsidR="00777CE1" w:rsidRDefault="00EF301D" w:rsidP="00AD3F15">
      <w:pPr>
        <w:pStyle w:val="2"/>
        <w:widowControl/>
        <w:numPr>
          <w:ilvl w:val="1"/>
          <w:numId w:val="27"/>
        </w:numPr>
        <w:spacing w:line="360" w:lineRule="auto"/>
        <w:ind w:left="0" w:firstLine="709"/>
      </w:pPr>
      <w:bookmarkStart w:id="3" w:name="_Toc133925728"/>
      <w:r w:rsidRPr="00B20B00">
        <w:t>Решение задания</w:t>
      </w:r>
      <w:bookmarkEnd w:id="3"/>
      <w:r w:rsidR="00B20B00">
        <w:rPr>
          <w:lang w:val="en-US"/>
        </w:rPr>
        <w:t xml:space="preserve"> </w:t>
      </w:r>
    </w:p>
    <w:p w14:paraId="2D72EB80" w14:textId="6FCA711E" w:rsidR="0066077D" w:rsidRDefault="00F11E0A" w:rsidP="0066077D">
      <w:pPr>
        <w:widowControl/>
        <w:spacing w:line="360" w:lineRule="auto"/>
        <w:ind w:firstLine="709"/>
        <w:jc w:val="both"/>
      </w:pPr>
      <w:r w:rsidRPr="00F11E0A">
        <w:t xml:space="preserve">Для решения данной задачи была добавлена кнопка на главный экран приложения, которая создает уведомление при нажатии. Для создания уведомления использовался объект класса </w:t>
      </w:r>
      <w:proofErr w:type="spellStart"/>
      <w:r w:rsidRPr="00F11E0A">
        <w:t>NotificationCompat.Builder</w:t>
      </w:r>
      <w:proofErr w:type="spellEnd"/>
      <w:r w:rsidRPr="00F11E0A">
        <w:t xml:space="preserve">, который позволяет настраивать различные параметры уведомления, такие как иконка, заголовок, текст и действия. При создании уведомления был установлен CHANNEL_ID для класса </w:t>
      </w:r>
      <w:proofErr w:type="spellStart"/>
      <w:r w:rsidRPr="00F11E0A">
        <w:t>NotificationManager</w:t>
      </w:r>
      <w:proofErr w:type="spellEnd"/>
      <w:r w:rsidRPr="00F11E0A">
        <w:t xml:space="preserve">, чтобы обеспечить совместимость с версиями </w:t>
      </w:r>
      <w:proofErr w:type="spellStart"/>
      <w:r w:rsidRPr="00F11E0A">
        <w:t>Android</w:t>
      </w:r>
      <w:proofErr w:type="spellEnd"/>
      <w:r w:rsidRPr="00F11E0A">
        <w:t xml:space="preserve"> </w:t>
      </w:r>
      <w:r w:rsidR="00A62015">
        <w:t>7</w:t>
      </w:r>
      <w:r w:rsidRPr="00F11E0A">
        <w:t>.0 и выше. Также был реализован обработчик нажатия на уведомление, который переходит в приложение при клике на уведомлении.</w:t>
      </w:r>
      <w:r w:rsidR="00A62015">
        <w:t xml:space="preserve"> Вид кнопки и соответствующего уведомления изображены на рисунках 1 и 2.</w:t>
      </w:r>
    </w:p>
    <w:p w14:paraId="094420FA" w14:textId="06EF82A0" w:rsidR="00DB4AD6" w:rsidRPr="00152F9E" w:rsidRDefault="0066077D" w:rsidP="00152F9E">
      <w:pPr>
        <w:pStyle w:val="af5"/>
      </w:pPr>
      <w:r w:rsidRPr="00152F9E">
        <w:rPr>
          <w:noProof/>
        </w:rPr>
        <w:drawing>
          <wp:inline distT="0" distB="0" distL="0" distR="0" wp14:anchorId="699211C9" wp14:editId="2463F1FD">
            <wp:extent cx="2744016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94"/>
                    <a:stretch/>
                  </pic:blipFill>
                  <pic:spPr bwMode="auto">
                    <a:xfrm>
                      <a:off x="0" y="0"/>
                      <a:ext cx="2811246" cy="364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6757" w14:textId="6EC6547D" w:rsidR="00DB4AD6" w:rsidRPr="00152F9E" w:rsidRDefault="00DB4AD6" w:rsidP="00152F9E">
      <w:pPr>
        <w:pStyle w:val="af5"/>
      </w:pPr>
      <w:r w:rsidRPr="00152F9E">
        <w:t xml:space="preserve">Рисунок </w:t>
      </w:r>
      <w:r w:rsidRPr="00152F9E">
        <w:fldChar w:fldCharType="begin"/>
      </w:r>
      <w:r w:rsidRPr="00152F9E">
        <w:instrText xml:space="preserve"> SEQ Рисунок \* ARABIC </w:instrText>
      </w:r>
      <w:r w:rsidRPr="00152F9E">
        <w:fldChar w:fldCharType="separate"/>
      </w:r>
      <w:r w:rsidR="003917B3" w:rsidRPr="00152F9E">
        <w:t>1</w:t>
      </w:r>
      <w:r w:rsidRPr="00152F9E">
        <w:fldChar w:fldCharType="end"/>
      </w:r>
      <w:r w:rsidR="00E754DB" w:rsidRPr="00152F9E">
        <w:t xml:space="preserve"> </w:t>
      </w:r>
      <w:r w:rsidR="00160CE4">
        <w:t>—</w:t>
      </w:r>
      <w:r w:rsidRPr="00152F9E">
        <w:t xml:space="preserve"> </w:t>
      </w:r>
      <w:r w:rsidR="005A4224" w:rsidRPr="00152F9E">
        <w:t>Экран с кнопкой</w:t>
      </w:r>
      <w:r w:rsidR="0066077D" w:rsidRPr="00152F9E">
        <w:t>, которая отображает уведомление</w:t>
      </w:r>
    </w:p>
    <w:p w14:paraId="071BE27C" w14:textId="5058FAD2" w:rsidR="00DB4AD6" w:rsidRPr="00152F9E" w:rsidRDefault="005A4224" w:rsidP="00152F9E">
      <w:pPr>
        <w:pStyle w:val="af5"/>
      </w:pPr>
      <w:r w:rsidRPr="00152F9E">
        <w:rPr>
          <w:noProof/>
        </w:rPr>
        <w:lastRenderedPageBreak/>
        <w:drawing>
          <wp:inline distT="0" distB="0" distL="0" distR="0" wp14:anchorId="009B27CE" wp14:editId="21A393AE">
            <wp:extent cx="3390900" cy="4405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028" cy="44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7129" w14:textId="3D881771" w:rsidR="00902968" w:rsidRPr="00152F9E" w:rsidRDefault="00DB4AD6" w:rsidP="00152F9E">
      <w:pPr>
        <w:pStyle w:val="af5"/>
      </w:pPr>
      <w:r w:rsidRPr="00152F9E">
        <w:t xml:space="preserve">Рисунок </w:t>
      </w:r>
      <w:r w:rsidRPr="00152F9E">
        <w:fldChar w:fldCharType="begin"/>
      </w:r>
      <w:r w:rsidRPr="00152F9E">
        <w:instrText xml:space="preserve"> SEQ Рисунок \* ARABIC </w:instrText>
      </w:r>
      <w:r w:rsidRPr="00152F9E">
        <w:fldChar w:fldCharType="separate"/>
      </w:r>
      <w:r w:rsidR="003917B3" w:rsidRPr="00152F9E">
        <w:t>2</w:t>
      </w:r>
      <w:r w:rsidRPr="00152F9E">
        <w:fldChar w:fldCharType="end"/>
      </w:r>
      <w:r w:rsidR="00E754DB" w:rsidRPr="00152F9E">
        <w:t xml:space="preserve"> </w:t>
      </w:r>
      <w:r w:rsidR="00160CE4">
        <w:t>—</w:t>
      </w:r>
      <w:r w:rsidRPr="00152F9E">
        <w:t xml:space="preserve"> </w:t>
      </w:r>
      <w:r w:rsidR="003917B3" w:rsidRPr="00152F9E">
        <w:t xml:space="preserve">Вид </w:t>
      </w:r>
      <w:r w:rsidR="005A4224" w:rsidRPr="00152F9E">
        <w:t>уведомления</w:t>
      </w:r>
    </w:p>
    <w:p w14:paraId="69866DF4" w14:textId="521F5705" w:rsidR="00CD23E8" w:rsidRDefault="00CD23E8" w:rsidP="003917B3">
      <w:pPr>
        <w:pStyle w:val="af5"/>
      </w:pPr>
      <w:r>
        <w:br w:type="page"/>
      </w:r>
    </w:p>
    <w:p w14:paraId="459D3615" w14:textId="5693F3C2" w:rsidR="00441FC2" w:rsidRPr="007026C2" w:rsidRDefault="00B20B00" w:rsidP="007026C2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3925729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End w:id="31"/>
      <w:bookmarkEnd w:id="32"/>
      <w:bookmarkEnd w:id="33"/>
      <w:bookmarkEnd w:id="34"/>
      <w:bookmarkEnd w:id="35"/>
      <w:bookmarkEnd w:id="36"/>
      <w:bookmarkEnd w:id="37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8" w:name="_Toc132319184"/>
      <w:bookmarkStart w:id="39" w:name="_Toc132993739"/>
      <w:bookmarkStart w:id="40" w:name="_Toc133008441"/>
      <w:bookmarkStart w:id="41" w:name="_Toc133883480"/>
      <w:bookmarkStart w:id="42" w:name="_Toc133885880"/>
      <w:bookmarkStart w:id="43" w:name="_Toc133885889"/>
      <w:bookmarkStart w:id="44" w:name="_Toc133925731"/>
      <w:bookmarkEnd w:id="38"/>
      <w:bookmarkEnd w:id="39"/>
      <w:bookmarkEnd w:id="40"/>
      <w:bookmarkEnd w:id="41"/>
      <w:bookmarkEnd w:id="42"/>
      <w:bookmarkEnd w:id="43"/>
      <w:bookmarkEnd w:id="44"/>
    </w:p>
    <w:p w14:paraId="5FE18CBA" w14:textId="5FDC5C8C" w:rsidR="00960FED" w:rsidRPr="00B20B00" w:rsidRDefault="00960FED" w:rsidP="003917B3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5" w:name="_Toc133925732"/>
      <w:r w:rsidRPr="00B20B00">
        <w:t>Условие задания</w:t>
      </w:r>
      <w:bookmarkEnd w:id="45"/>
    </w:p>
    <w:p w14:paraId="58E9A318" w14:textId="6A02556A" w:rsidR="0059153F" w:rsidRPr="00C925D3" w:rsidRDefault="00A62015" w:rsidP="00A62015">
      <w:pPr>
        <w:widowControl/>
        <w:spacing w:line="360" w:lineRule="auto"/>
        <w:ind w:firstLine="709"/>
        <w:jc w:val="both"/>
      </w:pPr>
      <w:r>
        <w:t>Создать сервис, который будет реализовывать аппаратное наложение и выводить баннер с информацией из приложения и возможностью перехода в запущенное приложение</w:t>
      </w:r>
      <w:r w:rsidR="0059153F" w:rsidRPr="0059153F">
        <w:t>.</w:t>
      </w:r>
    </w:p>
    <w:p w14:paraId="14A4578F" w14:textId="51C3CEAB" w:rsidR="00960FED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6" w:name="_Hlk132316734"/>
      <w:bookmarkStart w:id="47" w:name="_Toc133925733"/>
      <w:r w:rsidRPr="00B20B00">
        <w:t>Решение задания</w:t>
      </w:r>
      <w:bookmarkEnd w:id="46"/>
      <w:bookmarkEnd w:id="47"/>
    </w:p>
    <w:p w14:paraId="44B7BD2C" w14:textId="2F1B32B2" w:rsidR="00E9725A" w:rsidRPr="003917B3" w:rsidRDefault="00A62015" w:rsidP="00152F9E">
      <w:pPr>
        <w:widowControl/>
        <w:spacing w:line="360" w:lineRule="auto"/>
        <w:ind w:firstLine="709"/>
        <w:jc w:val="both"/>
      </w:pPr>
      <w:r w:rsidRPr="00A62015">
        <w:t xml:space="preserve">Для решения данной задачи был создан сервис, который реализует аппаратное наложение и отображает баннер с информацией из приложения. Для этого была создана разметка </w:t>
      </w:r>
      <w:proofErr w:type="spellStart"/>
      <w:r w:rsidRPr="00A62015">
        <w:t>banner_layout</w:t>
      </w:r>
      <w:proofErr w:type="spellEnd"/>
      <w:r w:rsidRPr="00A62015">
        <w:t xml:space="preserve"> с элементами </w:t>
      </w:r>
      <w:proofErr w:type="spellStart"/>
      <w:r w:rsidRPr="00A62015">
        <w:t>TextView</w:t>
      </w:r>
      <w:proofErr w:type="spellEnd"/>
      <w:r w:rsidRPr="00A62015">
        <w:t xml:space="preserve"> и </w:t>
      </w:r>
      <w:proofErr w:type="spellStart"/>
      <w:r w:rsidRPr="00A62015">
        <w:t>ImageView</w:t>
      </w:r>
      <w:proofErr w:type="spellEnd"/>
      <w:r w:rsidRPr="00A62015">
        <w:t xml:space="preserve">, которые отображают текст и иконку уведомления. Затем был создан метод </w:t>
      </w:r>
      <w:proofErr w:type="spellStart"/>
      <w:r w:rsidRPr="00A62015">
        <w:t>showBannerView</w:t>
      </w:r>
      <w:proofErr w:type="spellEnd"/>
      <w:r w:rsidRPr="00A62015">
        <w:t xml:space="preserve">, который вызывает метод </w:t>
      </w:r>
      <w:proofErr w:type="spellStart"/>
      <w:r w:rsidRPr="00A62015">
        <w:t>WindowManager.addView</w:t>
      </w:r>
      <w:proofErr w:type="spellEnd"/>
      <w:r w:rsidRPr="00A62015">
        <w:t xml:space="preserve"> для отображения разметки на экране устройства. Для реализации возможности перехода в запущенное приложение был добавлен обработчик нажатия на баннер, который вызывает метод </w:t>
      </w:r>
      <w:proofErr w:type="spellStart"/>
      <w:r w:rsidRPr="00A62015">
        <w:t>Intent</w:t>
      </w:r>
      <w:proofErr w:type="spellEnd"/>
      <w:r w:rsidRPr="00A62015">
        <w:t xml:space="preserve"> для запуска </w:t>
      </w:r>
      <w:proofErr w:type="spellStart"/>
      <w:r w:rsidRPr="00A62015">
        <w:t>MainActivity</w:t>
      </w:r>
      <w:proofErr w:type="spellEnd"/>
      <w:r w:rsidRPr="00A62015">
        <w:t xml:space="preserve"> приложения</w:t>
      </w:r>
      <w:r w:rsidR="00E9725A">
        <w:t>.</w:t>
      </w:r>
      <w:r w:rsidR="005A4224" w:rsidRPr="005A4224">
        <w:t xml:space="preserve"> </w:t>
      </w:r>
      <w:r w:rsidR="005A4224">
        <w:t xml:space="preserve">Увидеть </w:t>
      </w:r>
      <w:r w:rsidR="00152F9E">
        <w:t>пример работы баннера можно на рисунке 2</w:t>
      </w:r>
      <w:r w:rsidR="00013FE5">
        <w:t>.</w:t>
      </w:r>
      <w:r w:rsidR="00152F9E">
        <w:br w:type="page"/>
      </w:r>
    </w:p>
    <w:p w14:paraId="03752E53" w14:textId="4E1A4010" w:rsidR="00842F54" w:rsidRPr="00441FC2" w:rsidRDefault="00441FC2" w:rsidP="00FF237B">
      <w:pPr>
        <w:pStyle w:val="1"/>
        <w:widowControl/>
        <w:spacing w:before="0" w:line="360" w:lineRule="auto"/>
        <w:ind w:left="0" w:right="0"/>
      </w:pPr>
      <w:bookmarkStart w:id="48" w:name="_Toc133925734"/>
      <w:r w:rsidRPr="00441FC2">
        <w:lastRenderedPageBreak/>
        <w:t>ВЫВОД</w:t>
      </w:r>
      <w:bookmarkEnd w:id="48"/>
    </w:p>
    <w:p w14:paraId="0D911C44" w14:textId="5A64ACF1" w:rsidR="00842F54" w:rsidRPr="00012F1F" w:rsidRDefault="00152F9E" w:rsidP="00E748C8">
      <w:pPr>
        <w:widowControl/>
        <w:spacing w:line="360" w:lineRule="auto"/>
        <w:ind w:firstLine="709"/>
        <w:jc w:val="both"/>
      </w:pPr>
      <w:r w:rsidRPr="00152F9E">
        <w:t xml:space="preserve">В ходе выполнения задания было создано приложение, которое содержит функционал для реализации аппаратного наложения баннера с информацией из приложения и возможностью перехода в запущенное приложение. Для реализации этого функционала был создан сервис </w:t>
      </w:r>
      <w:proofErr w:type="spellStart"/>
      <w:r w:rsidRPr="00152F9E">
        <w:t>BannerService</w:t>
      </w:r>
      <w:proofErr w:type="spellEnd"/>
      <w:r w:rsidRPr="00152F9E">
        <w:t>, который отображает баннер с текстовой информацией и кнопкой для перехода в запущенное приложение. Также была добавлена функциональность для отображения уведомлений по нажатию на кнопку в главном окне приложения. В ходе работы возникали некоторые проблемы, такие как ошибки компиляции и отображения элементов пользовательского интерфейса, однако они были успешно решены. Результатом работы стало полноценное приложение с реализованным функционалом, который был поставлен в задании.</w:t>
      </w:r>
    </w:p>
    <w:sectPr w:rsidR="00842F54" w:rsidRPr="00012F1F" w:rsidSect="00441FC2">
      <w:footerReference w:type="default" r:id="rId12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8F1A0" w14:textId="77777777" w:rsidR="00EA0739" w:rsidRDefault="00EA0739">
      <w:r>
        <w:separator/>
      </w:r>
    </w:p>
  </w:endnote>
  <w:endnote w:type="continuationSeparator" w:id="0">
    <w:p w14:paraId="5C5B5520" w14:textId="77777777" w:rsidR="00EA0739" w:rsidRDefault="00EA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6531B" w:rsidRDefault="00D6531B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6531B" w:rsidRPr="00D70553" w:rsidRDefault="00D6531B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09783" w14:textId="77777777" w:rsidR="00EA0739" w:rsidRDefault="00EA0739">
      <w:r>
        <w:separator/>
      </w:r>
    </w:p>
  </w:footnote>
  <w:footnote w:type="continuationSeparator" w:id="0">
    <w:p w14:paraId="3DA0E7E2" w14:textId="77777777" w:rsidR="00EA0739" w:rsidRDefault="00EA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0CE4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739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7</cp:revision>
  <dcterms:created xsi:type="dcterms:W3CDTF">2023-05-01T22:46:00Z</dcterms:created>
  <dcterms:modified xsi:type="dcterms:W3CDTF">2023-05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